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530B52" w:rsidTr="002A4F6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0B52" w:rsidRDefault="00530B52">
            <w:pPr>
              <w:pStyle w:val="ConsPlusNormal"/>
            </w:pPr>
            <w:r>
              <w:t>8 ноября 2012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30B52" w:rsidRDefault="00530B52">
            <w:pPr>
              <w:pStyle w:val="ConsPlusNormal"/>
              <w:jc w:val="right"/>
            </w:pPr>
            <w:r>
              <w:t>N 80-ОЗ</w:t>
            </w:r>
          </w:p>
        </w:tc>
      </w:tr>
    </w:tbl>
    <w:p w:rsidR="00530B52" w:rsidRDefault="00530B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Title"/>
        <w:jc w:val="center"/>
      </w:pPr>
      <w:r>
        <w:t>ЗАКОН</w:t>
      </w:r>
    </w:p>
    <w:p w:rsidR="00530B52" w:rsidRDefault="00530B52">
      <w:pPr>
        <w:pStyle w:val="ConsPlusTitle"/>
        <w:jc w:val="center"/>
      </w:pPr>
      <w:r>
        <w:t>ЛИПЕЦКОЙ ОБЛАСТИ</w:t>
      </w:r>
    </w:p>
    <w:p w:rsidR="00530B52" w:rsidRDefault="00530B52">
      <w:pPr>
        <w:pStyle w:val="ConsPlusTitle"/>
        <w:jc w:val="center"/>
      </w:pPr>
    </w:p>
    <w:p w:rsidR="00530B52" w:rsidRDefault="00530B52">
      <w:pPr>
        <w:pStyle w:val="ConsPlusTitle"/>
        <w:jc w:val="center"/>
      </w:pPr>
      <w:r>
        <w:t>О ПАТЕНТНОЙ СИСТЕМЕ НАЛОГООБЛОЖЕНИЯ В ЛИПЕЦКОЙ ОБЛАСТИ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jc w:val="right"/>
      </w:pPr>
      <w:proofErr w:type="gramStart"/>
      <w:r>
        <w:t>Принят</w:t>
      </w:r>
      <w:proofErr w:type="gramEnd"/>
    </w:p>
    <w:p w:rsidR="00530B52" w:rsidRDefault="00530B52">
      <w:pPr>
        <w:pStyle w:val="ConsPlusNormal"/>
        <w:jc w:val="right"/>
      </w:pPr>
      <w:r>
        <w:t>Липецким областным</w:t>
      </w:r>
    </w:p>
    <w:p w:rsidR="00530B52" w:rsidRDefault="00530B52">
      <w:pPr>
        <w:pStyle w:val="ConsPlusNormal"/>
        <w:jc w:val="right"/>
      </w:pPr>
      <w:r>
        <w:t>Советом депутатов</w:t>
      </w:r>
    </w:p>
    <w:p w:rsidR="00530B52" w:rsidRDefault="00530B52">
      <w:pPr>
        <w:pStyle w:val="ConsPlusNormal"/>
        <w:jc w:val="right"/>
      </w:pPr>
      <w:r>
        <w:t>25 октября 2012 года</w:t>
      </w:r>
    </w:p>
    <w:p w:rsidR="00530B52" w:rsidRDefault="00530B52">
      <w:pPr>
        <w:spacing w:after="1"/>
      </w:pPr>
    </w:p>
    <w:p w:rsidR="00530B52" w:rsidRDefault="00530B52">
      <w:pPr>
        <w:pStyle w:val="ConsPlusTitle"/>
        <w:ind w:firstLine="540"/>
        <w:jc w:val="both"/>
        <w:outlineLvl w:val="0"/>
      </w:pPr>
      <w:r>
        <w:t>Статья 1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r>
        <w:t xml:space="preserve">В соответствии со </w:t>
      </w:r>
      <w:r w:rsidR="002A4F64">
        <w:t>статьей 346.43</w:t>
      </w:r>
      <w:r>
        <w:t xml:space="preserve"> Налогового кодекса Российской Федерации вводится патентная система налогообложения на территории Липецкой области.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Title"/>
        <w:ind w:firstLine="540"/>
        <w:jc w:val="both"/>
        <w:outlineLvl w:val="0"/>
      </w:pPr>
      <w:r>
        <w:t>Статья 1.1</w:t>
      </w:r>
    </w:p>
    <w:p w:rsidR="00530B52" w:rsidRDefault="00530B52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r w:rsidR="002A4F64">
        <w:t>Законом</w:t>
      </w:r>
      <w:r>
        <w:t xml:space="preserve"> Липецкой области от 20.12.2019 N 320-ОЗ)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r>
        <w:t>Установить следующие ограничения для применения патентной системы налогообложения.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Патентная система налогообложения не применяется в следующих случаях: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по виду предпринимательской деятельности, указанному в </w:t>
      </w:r>
      <w:r w:rsidRPr="002A4F64">
        <w:t>пункте 10 таблицы части 1 статьи 2</w:t>
      </w:r>
      <w:r>
        <w:t>, если количество автотранспортных сре</w:t>
      </w:r>
      <w:proofErr w:type="gramStart"/>
      <w:r>
        <w:t>дств пр</w:t>
      </w:r>
      <w:proofErr w:type="gramEnd"/>
      <w:r>
        <w:t>евышает 30 единиц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по видам предпринимательской деятельности, указанным в </w:t>
      </w:r>
      <w:r w:rsidRPr="002A4F64">
        <w:t>пунктах 11.1</w:t>
      </w:r>
      <w:r>
        <w:t xml:space="preserve">, </w:t>
      </w:r>
      <w:hyperlink w:anchor="P325" w:history="1">
        <w:r w:rsidRPr="002A4F64">
          <w:t>32</w:t>
        </w:r>
      </w:hyperlink>
      <w:r>
        <w:t xml:space="preserve">, </w:t>
      </w:r>
      <w:hyperlink w:anchor="P331" w:history="1">
        <w:r w:rsidRPr="002A4F64">
          <w:t>33 таблицы части 1 статьи 2</w:t>
        </w:r>
      </w:hyperlink>
      <w:r>
        <w:t>, если количество автотранспортных сре</w:t>
      </w:r>
      <w:proofErr w:type="gramStart"/>
      <w:r>
        <w:t>дств пр</w:t>
      </w:r>
      <w:proofErr w:type="gramEnd"/>
      <w:r>
        <w:t>евышает 10 единиц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по виду предпринимательской деятельности, указанному в </w:t>
      </w:r>
      <w:r w:rsidRPr="002A4F64">
        <w:t>пункте 11.2 таблицы части 1 статьи 2</w:t>
      </w:r>
      <w:r>
        <w:t>, если количество автотранспортных сре</w:t>
      </w:r>
      <w:proofErr w:type="gramStart"/>
      <w:r>
        <w:t>дств пр</w:t>
      </w:r>
      <w:proofErr w:type="gramEnd"/>
      <w:r>
        <w:t>евышает 15 единиц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по виду предпринимательской деятельности, указанному в </w:t>
      </w:r>
      <w:r w:rsidRPr="002A4F64">
        <w:t>пункте 45 таблицы части 1 статьи 2</w:t>
      </w:r>
      <w:r>
        <w:t>, если количество объектов стационарной торговой сети превышает 10 единиц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по виду предпринимательской деятельности, указанному в </w:t>
      </w:r>
      <w:r w:rsidRPr="002A4F64">
        <w:t>пункте 47 таблицы части 1 статьи 2</w:t>
      </w:r>
      <w:r>
        <w:t>, если количество объектов организации общественного питания превышает 10 единиц.</w:t>
      </w:r>
    </w:p>
    <w:p w:rsidR="00530B52" w:rsidRDefault="00530B52">
      <w:pPr>
        <w:pStyle w:val="ConsPlusNormal"/>
        <w:jc w:val="both"/>
      </w:pPr>
    </w:p>
    <w:p w:rsidR="00530B52" w:rsidRPr="002A4F64" w:rsidRDefault="00530B52">
      <w:pPr>
        <w:pStyle w:val="ConsPlusTitle"/>
        <w:ind w:firstLine="540"/>
        <w:jc w:val="both"/>
        <w:outlineLvl w:val="0"/>
        <w:rPr>
          <w:b w:val="0"/>
        </w:rPr>
      </w:pPr>
      <w:r w:rsidRPr="002A4F64">
        <w:rPr>
          <w:b w:val="0"/>
        </w:rPr>
        <w:t>Статья 2</w:t>
      </w:r>
    </w:p>
    <w:p w:rsidR="00530B52" w:rsidRDefault="00530B52">
      <w:pPr>
        <w:pStyle w:val="ConsPlusNormal"/>
        <w:ind w:firstLine="540"/>
        <w:jc w:val="both"/>
      </w:pPr>
      <w:r>
        <w:t xml:space="preserve">(в ред. </w:t>
      </w:r>
      <w:r w:rsidRPr="002A4F64">
        <w:t>Закона</w:t>
      </w:r>
      <w:r>
        <w:t xml:space="preserve"> Липецкой области от 20.12.2019 N 320-ОЗ)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r>
        <w:t>1. Установить потенциально возможный к получению индивидуальным предпринимателем годовой доход по каждому из видов предпринимательской деятельности, по которому разрешается применение патентной системы налогообложения, в размерах согласно таблице.</w:t>
      </w:r>
    </w:p>
    <w:p w:rsidR="00530B52" w:rsidRDefault="00530B52">
      <w:pPr>
        <w:pStyle w:val="ConsPlusNormal"/>
        <w:jc w:val="both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2A4F64" w:rsidRDefault="002A4F64">
      <w:pPr>
        <w:pStyle w:val="ConsPlusNormal"/>
        <w:jc w:val="right"/>
      </w:pPr>
    </w:p>
    <w:p w:rsidR="00530B52" w:rsidRDefault="00530B52">
      <w:pPr>
        <w:pStyle w:val="ConsPlusNormal"/>
        <w:jc w:val="right"/>
      </w:pPr>
      <w:r>
        <w:t>Таблица</w:t>
      </w:r>
    </w:p>
    <w:p w:rsidR="00530B52" w:rsidRDefault="00530B5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009"/>
        <w:gridCol w:w="2324"/>
      </w:tblGrid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  <w:jc w:val="center"/>
            </w:pPr>
            <w:r>
              <w:t>Виды предпринимательской деятельности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Размер потенциально возможного к получению индивидуальным предпринимателем годового дохода (руб.)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8 819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8 819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, чистка, окраска и пошив обув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3 284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3 284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арикмахерские и косметические услуг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9 446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9 446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Химическая чистка, крашение и услуги прачечных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4 24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4 24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Изготовление и ремонт металлической галантереи, ключей, номерных знаков, указателей улиц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3 17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3 17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 мебел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фотоателье, фот</w:t>
            </w:r>
            <w:proofErr w:type="gramStart"/>
            <w:r>
              <w:t>о-</w:t>
            </w:r>
            <w:proofErr w:type="gramEnd"/>
            <w:r>
              <w:t xml:space="preserve"> и кинолаборатор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08 486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08 486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0" w:name="P115"/>
            <w:bookmarkEnd w:id="0"/>
            <w:r>
              <w:t>9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 xml:space="preserve">Техническое обслуживание и ремонт автотранспортных и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, машин и оборудовани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208 29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208 29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1" w:name="P124"/>
            <w:bookmarkEnd w:id="1"/>
            <w:r>
              <w:t>10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казание автотранспортных услуг по перевозке грузов автомобильным транспортом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автотранспортных средст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4 021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2" w:name="P130"/>
            <w:bookmarkEnd w:id="2"/>
            <w:r>
              <w:t>1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казание автотранспортных услуг по перевозке пассажиров автомобильным транспортом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3" w:name="P133"/>
            <w:bookmarkEnd w:id="3"/>
            <w:r>
              <w:t>11.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(работы) по регулярным перевозкам пассажиров автобусами в городском и пригородном сообщени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автотранспортных средст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3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4" w:name="P139"/>
            <w:bookmarkEnd w:id="4"/>
            <w:r>
              <w:t>11.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легкового такс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автотранспортных средст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2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 жилья и других построек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6 5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6 5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обучению населения на курсах и по репетиторству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присмотру и уходу за детьми и больным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приему стеклопосуды и вторичного сырья, за исключением металлолома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Ветеринарные услуг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0 405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90 405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5" w:name="P208"/>
            <w:bookmarkEnd w:id="5"/>
            <w:r>
              <w:t>19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Сдача в аренду (наем) жилых и нежилых помещений, садовых домов, земельных участков, принадлежащих индивидуальному предпринимателю на праве собственност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Сдача в аренду (наем) жилых помещений, садовых домов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3 тыс. рублей за 1 кв. м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 тыс. рублей за 1 кв. м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Изготовление изделий народных художественных промыслов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proofErr w:type="gramStart"/>
            <w: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>
              <w:t>маслосемян</w:t>
            </w:r>
            <w:proofErr w:type="spellEnd"/>
            <w:r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      </w:r>
            <w:proofErr w:type="gramEnd"/>
            <w:r>
              <w:t xml:space="preserve"> </w:t>
            </w:r>
            <w:proofErr w:type="gramStart"/>
            <w:r>
              <w:t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>
              <w:t xml:space="preserve"> переплетные, брошюровочные, окантовочные, картонажные работы; зарядка газовых баллончиков для </w:t>
            </w:r>
            <w:r>
              <w:lastRenderedPageBreak/>
              <w:t>сифонов, замена элементов питания в электронных часах и других приборах)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роизводство и реставрация ковров и ковровых издел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 ювелирных изделий, бижутери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35 608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35 608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Чеканка и гравировка ювелирных издел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уборке жилых помещений и ведению домашнего хозяйства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оформлению интерьера жилого помещения и услуги художественного оформлени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роведение занятий по физической культуре и спорту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 xml:space="preserve">Услуги носильщиков на железнодорожных вокзалах, автовокзалах, аэровокзалах, в аэропортах, морских, речных </w:t>
            </w:r>
            <w:r>
              <w:lastRenderedPageBreak/>
              <w:t>портах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латных туалетов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варов по изготовлению блюд на дому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6" w:name="P325"/>
            <w:bookmarkEnd w:id="6"/>
            <w:r>
              <w:t>3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казание услуг по перевозке пассажиров водным транспортом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удов водного транспорта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3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7" w:name="P331"/>
            <w:bookmarkEnd w:id="7"/>
            <w:r>
              <w:t>3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казание услуг по перевозке грузов водным транспортом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удов водного транспорта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3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proofErr w:type="gramStart"/>
            <w:r>
              <w:t>Услуги, связанные со сбытом сельскохозяйственной продукции (хранение, сортировка, сушка, мойка, расфасовка, упаковка и транспортировка):</w:t>
            </w:r>
            <w:proofErr w:type="gramEnd"/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4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4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зеленому хозяйству и декоративному цветоводству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Ведение охотничьего хозяйства и осуществление охоты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8" w:name="P373"/>
            <w:bookmarkEnd w:id="8"/>
            <w:r>
              <w:t>3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 xml:space="preserve">Занятие медицинской деятельностью или фармацевтической деятельностью лицом, имеющим лицензию на указанные </w:t>
            </w:r>
            <w:r>
              <w:lastRenderedPageBreak/>
              <w:t xml:space="preserve">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r w:rsidRPr="002A4F64">
              <w:t>законом</w:t>
            </w:r>
            <w:r>
              <w:t xml:space="preserve"> от 12 апреля 2010 года N 61-ФЗ "Об обращении лекарственных средств"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5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5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существление частной детективной деятельности лицом, имеющим лицензию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прокату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Экскурсионные услуг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9" w:name="P409"/>
            <w:bookmarkEnd w:id="9"/>
            <w:r>
              <w:t>4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брядовые услуг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6 5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6 5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10" w:name="P418"/>
            <w:bookmarkEnd w:id="10"/>
            <w:r>
              <w:t>4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итуальные услуг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6 5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26 5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уличных патрулей, охранников, сторожей и вахтеров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11" w:name="P436"/>
            <w:bookmarkEnd w:id="11"/>
            <w:r>
              <w:t>4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один объект стационарной торговой сети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 0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12" w:name="P442"/>
            <w:bookmarkEnd w:id="12"/>
            <w:r>
              <w:t>4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 xml:space="preserve">Розничная торговля, осуществляемая через объекты стационарной торговой сети, не имеющие торговых залов, а </w:t>
            </w:r>
            <w:r>
              <w:lastRenderedPageBreak/>
              <w:t>также через объекты нестационарной торговой сет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один объект стационарной (нестационарной) торговой сети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3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bookmarkStart w:id="13" w:name="P448"/>
            <w:bookmarkEnd w:id="13"/>
            <w:r>
              <w:t>4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один объект организации общественного питания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1 00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общественного питания, оказываемые через объекты организации общественного питания, не имеющие зала обслуживания посетителе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73 77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73 77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казание услуг по забою, транспортировке, перегонке, выпасу скота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роизводство кожи и изделий из кож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 xml:space="preserve">Сбор и заготовка пищевых лесных ресурсов, </w:t>
            </w:r>
            <w:proofErr w:type="spellStart"/>
            <w:r>
              <w:t>недревесных</w:t>
            </w:r>
            <w:proofErr w:type="spellEnd"/>
            <w:r>
              <w:t xml:space="preserve"> лесных ресурсов и лекарственных растен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Сушка, переработка и консервирование фруктов и овоще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роизводство молочной продукци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роизводство плодово-ягодных посадочных материалов, выращивание рассады овощных культур и семян трав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Производство хлебобулочных и мучных кондитерских издел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Товарное и спортивное рыболовство и рыбоводство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Лесоводство и прочая лесохозяйственная деятельность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Деятельность по письменному и устному переводу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Деятельность по уходу за престарелыми и инвалидам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Сбор, обработка и утилизация отходов, а также обработка вторичного сырь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4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зка, обработка и отделка камня для памятников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59 667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4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4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Ремонт компьютеров и коммуникационного оборудовани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3 17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83 173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в области физкультурно-оздоровительной деятельности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72 324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72 324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копировально-множительные по индивидуальному заказу населения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оборудованию квартир (навеска карнизов, картин, вешалок, зеркал и др. предметов)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Услуги по проведению фейерверков, световых и звуковых представлений: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</w:pP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без привлечения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  <w:tr w:rsidR="00530B52">
        <w:tc>
          <w:tcPr>
            <w:tcW w:w="737" w:type="dxa"/>
          </w:tcPr>
          <w:p w:rsidR="00530B52" w:rsidRDefault="00530B52">
            <w:pPr>
              <w:pStyle w:val="ConsPlusNormal"/>
            </w:pPr>
          </w:p>
        </w:tc>
        <w:tc>
          <w:tcPr>
            <w:tcW w:w="6009" w:type="dxa"/>
          </w:tcPr>
          <w:p w:rsidR="00530B52" w:rsidRDefault="00530B52">
            <w:pPr>
              <w:pStyle w:val="ConsPlusNormal"/>
            </w:pPr>
            <w:r>
              <w:t>на единицу средней численности наемных работников</w:t>
            </w:r>
          </w:p>
        </w:tc>
        <w:tc>
          <w:tcPr>
            <w:tcW w:w="2324" w:type="dxa"/>
          </w:tcPr>
          <w:p w:rsidR="00530B52" w:rsidRDefault="00530B52">
            <w:pPr>
              <w:pStyle w:val="ConsPlusNormal"/>
              <w:jc w:val="center"/>
            </w:pPr>
            <w:r>
              <w:t>60 000</w:t>
            </w:r>
          </w:p>
        </w:tc>
      </w:tr>
    </w:tbl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r>
        <w:t>2. Установить максимальный размер потенциально возможного к получению индивидуальным предпринимателем годового дохода: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1 500 000 руб. по виду деятельности, указанному в </w:t>
      </w:r>
      <w:r w:rsidRPr="002A4F64">
        <w:t>пункте 38 таблицы части 1</w:t>
      </w:r>
      <w:r>
        <w:t xml:space="preserve"> настоящей статьи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2 500 000 руб. по виду деятельности, указанному в </w:t>
      </w:r>
      <w:r w:rsidRPr="002A4F64">
        <w:t>пункте 46 таблицы части 1</w:t>
      </w:r>
      <w:r>
        <w:t xml:space="preserve"> настоящей статьи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3 000 000 руб. по видам деятельности, указанным в </w:t>
      </w:r>
      <w:r w:rsidRPr="002A4F64">
        <w:t>пунктах 9</w:t>
      </w:r>
      <w:r>
        <w:t xml:space="preserve">, </w:t>
      </w:r>
      <w:hyperlink w:anchor="P124" w:history="1">
        <w:r w:rsidRPr="002A4F64">
          <w:t>10</w:t>
        </w:r>
      </w:hyperlink>
      <w:r>
        <w:t xml:space="preserve">, </w:t>
      </w:r>
      <w:r w:rsidRPr="002A4F64">
        <w:t>11</w:t>
      </w:r>
      <w:r>
        <w:t xml:space="preserve">, </w:t>
      </w:r>
      <w:hyperlink w:anchor="P325" w:history="1">
        <w:r w:rsidRPr="002A4F64">
          <w:t>32</w:t>
        </w:r>
      </w:hyperlink>
      <w:r>
        <w:t xml:space="preserve">, </w:t>
      </w:r>
      <w:hyperlink w:anchor="P331" w:history="1">
        <w:r w:rsidRPr="002A4F64">
          <w:t>33</w:t>
        </w:r>
      </w:hyperlink>
      <w:r>
        <w:t xml:space="preserve">, </w:t>
      </w:r>
      <w:hyperlink w:anchor="P409" w:history="1">
        <w:r w:rsidRPr="002A4F64">
          <w:t>42</w:t>
        </w:r>
      </w:hyperlink>
      <w:r>
        <w:t xml:space="preserve">, </w:t>
      </w:r>
      <w:r w:rsidRPr="002A4F64">
        <w:t>43 таблицы части 1</w:t>
      </w:r>
      <w:r>
        <w:t xml:space="preserve"> настоящей статьи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10 000 000 руб. по видам деятельности, указанным в </w:t>
      </w:r>
      <w:r w:rsidRPr="002A4F64">
        <w:t>пунктах 19</w:t>
      </w:r>
      <w:r>
        <w:t xml:space="preserve">, </w:t>
      </w:r>
      <w:hyperlink w:anchor="P436" w:history="1">
        <w:r w:rsidRPr="002A4F64">
          <w:t>45</w:t>
        </w:r>
      </w:hyperlink>
      <w:r>
        <w:t xml:space="preserve">, </w:t>
      </w:r>
      <w:r w:rsidRPr="002A4F64">
        <w:t>47 таблицы части 1</w:t>
      </w:r>
      <w:r>
        <w:t xml:space="preserve"> настоящей статьи.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Title"/>
        <w:ind w:firstLine="540"/>
        <w:jc w:val="both"/>
        <w:outlineLvl w:val="0"/>
      </w:pPr>
      <w:r>
        <w:lastRenderedPageBreak/>
        <w:t>Статья 2.1</w:t>
      </w:r>
    </w:p>
    <w:p w:rsidR="00530B52" w:rsidRDefault="00530B52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r w:rsidRPr="002A4F64">
        <w:t>Законом</w:t>
      </w:r>
      <w:r>
        <w:t xml:space="preserve"> Липецкой области от 27.11.2014 N 332-ОЗ)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proofErr w:type="gramStart"/>
      <w:r>
        <w:t xml:space="preserve">В целях установления размера потенциально возможного к получению годового дохода в зависимости от территории действия патента вводятся следующие коэффициенты, за исключением патентов на осуществление видов предпринимательской деятельности, указанных в </w:t>
      </w:r>
      <w:r w:rsidRPr="002A4F64">
        <w:t>пунктах 10</w:t>
      </w:r>
      <w:r>
        <w:t xml:space="preserve">, </w:t>
      </w:r>
      <w:r w:rsidR="002A4F64">
        <w:t>11</w:t>
      </w:r>
      <w:r>
        <w:t>,</w:t>
      </w:r>
      <w:r w:rsidR="002A4F64">
        <w:t xml:space="preserve"> 32</w:t>
      </w:r>
      <w:r>
        <w:t xml:space="preserve">, </w:t>
      </w:r>
      <w:r w:rsidR="002A4F64">
        <w:t>33</w:t>
      </w:r>
      <w:r>
        <w:t xml:space="preserve"> и </w:t>
      </w:r>
      <w:r w:rsidR="002A4F64">
        <w:t>46</w:t>
      </w:r>
      <w:r>
        <w:t xml:space="preserve"> (в части, касающейся развозной и разносной розничной торговли) таблицы части 1 статьи 2 настоящего Закона:</w:t>
      </w:r>
      <w:proofErr w:type="gramEnd"/>
    </w:p>
    <w:p w:rsidR="00530B52" w:rsidRDefault="00530B52">
      <w:pPr>
        <w:pStyle w:val="ConsPlusNormal"/>
        <w:jc w:val="both"/>
      </w:pPr>
      <w:r>
        <w:t xml:space="preserve">(в ред. </w:t>
      </w:r>
      <w:r w:rsidRPr="002A4F64">
        <w:t>Закона</w:t>
      </w:r>
      <w:r>
        <w:t xml:space="preserve"> Липецкой области от 20.12.2019 N 320-ОЗ)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в сельских поселениях с численностью населения до 5 тысяч человек включительно - 0,6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в городских и сельских поселениях с численностью населения свыше 5 тысяч человек до 13 тысяч человек включительно - 0,7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в городских поселениях с численностью населения свыше 13 тысяч человек до 40 тысяч человек включительно - 0,8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в городских поселениях и городских округах с численностью населения свыше 40 тысяч человек до 120 тысяч человек включительно - 0,9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в городских округах с численностью населения свыше 120 тысяч человек - 1.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Title"/>
        <w:spacing w:before="280"/>
        <w:ind w:firstLine="540"/>
        <w:jc w:val="both"/>
        <w:outlineLvl w:val="0"/>
      </w:pPr>
      <w:r>
        <w:t>Статья 2.2</w:t>
      </w:r>
    </w:p>
    <w:p w:rsidR="00530B52" w:rsidRDefault="00530B52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r w:rsidRPr="002A4F64">
        <w:t>Законом</w:t>
      </w:r>
      <w:r>
        <w:t xml:space="preserve"> Липецкой области от 15.06.2015 N 413-ОЗ)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r>
        <w:t>Налоговая ставка в размере 0 процентов устанавливается для налогоплательщиков - индивидуальных предпринимателей, впервые зарегистрированных после вступления в силу настоящего Закона и применяющих патентную систему налогообложения, в отношении следующих видов предпринимательской деятельности: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1. 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2. Ремонт, чистка, окраска и пошив обуви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3. 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4. Ремонт мебели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5. Услуги по присмотру и уходу за детьми и больными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6. Изготовление изделий народных художественных промыслов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>
        <w:t>маслосемян</w:t>
      </w:r>
      <w:proofErr w:type="spellEnd"/>
      <w: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</w:t>
      </w:r>
      <w:proofErr w:type="gramEnd"/>
      <w:r>
        <w:t xml:space="preserve"> </w:t>
      </w:r>
      <w:proofErr w:type="gramStart"/>
      <w:r>
        <w:t xml:space="preserve">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</w:t>
      </w:r>
      <w:r>
        <w:lastRenderedPageBreak/>
        <w:t>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8. Производство и реставрация ковров и ковровых изделий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9. Проведение занятий по физической культуре и спорту;</w:t>
      </w:r>
    </w:p>
    <w:p w:rsidR="00530B52" w:rsidRDefault="00530B52">
      <w:pPr>
        <w:pStyle w:val="ConsPlusNormal"/>
        <w:spacing w:before="220"/>
        <w:ind w:firstLine="540"/>
        <w:jc w:val="both"/>
      </w:pPr>
      <w:r>
        <w:t>10. Экскурсионные услуги.</w:t>
      </w:r>
    </w:p>
    <w:p w:rsidR="00530B52" w:rsidRDefault="00530B52">
      <w:pPr>
        <w:pStyle w:val="ConsPlusNormal"/>
        <w:jc w:val="both"/>
      </w:pPr>
      <w:bookmarkStart w:id="14" w:name="_GoBack"/>
      <w:bookmarkEnd w:id="14"/>
    </w:p>
    <w:p w:rsidR="00530B52" w:rsidRDefault="00530B52">
      <w:pPr>
        <w:pStyle w:val="ConsPlusTitle"/>
        <w:ind w:firstLine="540"/>
        <w:jc w:val="both"/>
        <w:outlineLvl w:val="0"/>
      </w:pPr>
      <w:r>
        <w:t>Статья 3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ind w:firstLine="540"/>
        <w:jc w:val="both"/>
      </w:pPr>
      <w:r>
        <w:t>Настоящий Закон вступает в силу с 1 января 2013 года.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jc w:val="right"/>
      </w:pPr>
      <w:r>
        <w:t>Глава администрации</w:t>
      </w:r>
    </w:p>
    <w:p w:rsidR="00530B52" w:rsidRDefault="00530B52">
      <w:pPr>
        <w:pStyle w:val="ConsPlusNormal"/>
        <w:jc w:val="right"/>
      </w:pPr>
      <w:r>
        <w:t>Липецкой области</w:t>
      </w:r>
    </w:p>
    <w:p w:rsidR="00530B52" w:rsidRDefault="00530B52">
      <w:pPr>
        <w:pStyle w:val="ConsPlusNormal"/>
        <w:jc w:val="right"/>
      </w:pPr>
      <w:r>
        <w:t>О.П.КОРОЛЕВ</w:t>
      </w:r>
    </w:p>
    <w:p w:rsidR="00530B52" w:rsidRDefault="00530B52">
      <w:pPr>
        <w:pStyle w:val="ConsPlusNormal"/>
      </w:pPr>
      <w:r>
        <w:t>г. Липецк</w:t>
      </w:r>
    </w:p>
    <w:p w:rsidR="00530B52" w:rsidRDefault="00530B52">
      <w:pPr>
        <w:pStyle w:val="ConsPlusNormal"/>
        <w:spacing w:before="220"/>
      </w:pPr>
      <w:r>
        <w:t>08.11.2012</w:t>
      </w:r>
    </w:p>
    <w:p w:rsidR="00530B52" w:rsidRDefault="00530B52">
      <w:pPr>
        <w:pStyle w:val="ConsPlusNormal"/>
        <w:spacing w:before="220"/>
      </w:pPr>
      <w:r>
        <w:t>N 80-ОЗ</w:t>
      </w: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jc w:val="both"/>
      </w:pPr>
    </w:p>
    <w:p w:rsidR="00530B52" w:rsidRDefault="00530B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37105" w:rsidRDefault="00B37105"/>
    <w:sectPr w:rsidR="00B37105" w:rsidSect="002A4F6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52"/>
    <w:rsid w:val="002A4F64"/>
    <w:rsid w:val="00530B52"/>
    <w:rsid w:val="00B37105"/>
    <w:rsid w:val="00E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0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0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0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0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0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4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0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0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0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0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0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0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4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2136-0B6F-4BC6-BA0F-13D03A6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чалова Анна Александровна</dc:creator>
  <cp:lastModifiedBy>admin</cp:lastModifiedBy>
  <cp:revision>2</cp:revision>
  <dcterms:created xsi:type="dcterms:W3CDTF">2020-01-14T13:18:00Z</dcterms:created>
  <dcterms:modified xsi:type="dcterms:W3CDTF">2020-01-21T07:24:00Z</dcterms:modified>
</cp:coreProperties>
</file>